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4C" w:rsidRPr="00EA212F" w:rsidRDefault="00B24F4C" w:rsidP="00B24F4C">
      <w:pPr>
        <w:spacing w:after="0"/>
        <w:ind w:left="3969"/>
        <w:jc w:val="right"/>
        <w:rPr>
          <w:rFonts w:asciiTheme="majorHAnsi" w:hAnsiTheme="majorHAnsi"/>
          <w:sz w:val="17"/>
          <w:szCs w:val="17"/>
        </w:rPr>
      </w:pPr>
      <w:r w:rsidRPr="00EA212F">
        <w:rPr>
          <w:rFonts w:asciiTheme="majorHAnsi" w:hAnsiTheme="majorHAnsi"/>
          <w:sz w:val="17"/>
          <w:szCs w:val="17"/>
        </w:rPr>
        <w:t>…………………………………………………….</w:t>
      </w:r>
      <w:bookmarkStart w:id="0" w:name="_GoBack"/>
      <w:r>
        <w:rPr>
          <w:rFonts w:asciiTheme="majorHAnsi" w:hAnsiTheme="majorHAnsi"/>
          <w:sz w:val="17"/>
          <w:szCs w:val="17"/>
        </w:rPr>
        <w:t xml:space="preserve"> </w:t>
      </w:r>
      <w:r w:rsidRPr="00EA212F">
        <w:rPr>
          <w:rFonts w:asciiTheme="majorHAnsi" w:hAnsiTheme="majorHAnsi"/>
          <w:i/>
          <w:sz w:val="18"/>
          <w:szCs w:val="18"/>
        </w:rPr>
        <w:t>(miejscowość i data)</w:t>
      </w:r>
    </w:p>
    <w:bookmarkEnd w:id="0"/>
    <w:p w:rsidR="00B24F4C" w:rsidRPr="00EA212F" w:rsidRDefault="00B24F4C" w:rsidP="00B24F4C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EA212F">
        <w:rPr>
          <w:rFonts w:asciiTheme="majorHAnsi" w:hAnsiTheme="majorHAnsi"/>
          <w:b/>
          <w:sz w:val="18"/>
          <w:szCs w:val="18"/>
        </w:rPr>
        <w:t>WNIOSKODAWCA:</w:t>
      </w:r>
    </w:p>
    <w:p w:rsidR="00B24F4C" w:rsidRPr="00EA212F" w:rsidRDefault="00B24F4C" w:rsidP="00B24F4C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</w:t>
      </w:r>
    </w:p>
    <w:p w:rsidR="00B24F4C" w:rsidRPr="00EA212F" w:rsidRDefault="00B24F4C" w:rsidP="00B24F4C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</w:t>
      </w:r>
    </w:p>
    <w:p w:rsidR="00B24F4C" w:rsidRPr="00EA212F" w:rsidRDefault="00B24F4C" w:rsidP="00B24F4C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</w:t>
      </w:r>
    </w:p>
    <w:p w:rsidR="00B24F4C" w:rsidRPr="00EA212F" w:rsidRDefault="00B24F4C" w:rsidP="00B24F4C">
      <w:pPr>
        <w:spacing w:after="0"/>
        <w:rPr>
          <w:rFonts w:asciiTheme="majorHAnsi" w:hAnsiTheme="majorHAnsi"/>
          <w:sz w:val="18"/>
          <w:szCs w:val="18"/>
        </w:rPr>
      </w:pPr>
    </w:p>
    <w:p w:rsidR="00B24F4C" w:rsidRDefault="00B24F4C" w:rsidP="00B24F4C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O:</w:t>
      </w:r>
    </w:p>
    <w:p w:rsidR="00B24F4C" w:rsidRPr="00EA212F" w:rsidRDefault="00B24F4C" w:rsidP="00B24F4C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dministratora Danych Osobowych</w:t>
      </w:r>
    </w:p>
    <w:p w:rsidR="002F38CD" w:rsidRDefault="002F38CD" w:rsidP="002F38CD">
      <w:pPr>
        <w:spacing w:after="0" w:line="288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ojciecha Stanowskiego</w:t>
      </w:r>
    </w:p>
    <w:p w:rsidR="002F38CD" w:rsidRDefault="002F38CD" w:rsidP="002F38CD">
      <w:pPr>
        <w:spacing w:after="0" w:line="288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ynergia Holding Wojciech Stanowski</w:t>
      </w:r>
    </w:p>
    <w:p w:rsidR="007A73CB" w:rsidRPr="00473131" w:rsidRDefault="007A73CB" w:rsidP="00931B6A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204898" w:rsidRPr="00473131" w:rsidRDefault="00204898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7A73CB" w:rsidRPr="00473131" w:rsidRDefault="007A73CB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473131">
        <w:rPr>
          <w:rFonts w:ascii="Georgia" w:hAnsi="Georgia"/>
          <w:b/>
          <w:sz w:val="18"/>
          <w:szCs w:val="18"/>
        </w:rPr>
        <w:t>WN</w:t>
      </w:r>
      <w:r w:rsidR="00E7126D" w:rsidRPr="00473131">
        <w:rPr>
          <w:rFonts w:ascii="Georgia" w:hAnsi="Georgia"/>
          <w:b/>
          <w:sz w:val="18"/>
          <w:szCs w:val="18"/>
        </w:rPr>
        <w:t xml:space="preserve">IOSEK O </w:t>
      </w:r>
      <w:r w:rsidR="005B0CAD" w:rsidRPr="00473131">
        <w:rPr>
          <w:rFonts w:ascii="Georgia" w:hAnsi="Georgia"/>
          <w:b/>
          <w:sz w:val="18"/>
          <w:szCs w:val="18"/>
        </w:rPr>
        <w:t>USUNIĘCIE DANYCH WNIOSKODAWCY</w:t>
      </w:r>
    </w:p>
    <w:p w:rsidR="00503E5B" w:rsidRPr="00473131" w:rsidRDefault="00503E5B" w:rsidP="00931B6A">
      <w:pPr>
        <w:spacing w:after="0"/>
        <w:jc w:val="center"/>
        <w:rPr>
          <w:rFonts w:ascii="Georgia" w:hAnsi="Georgia"/>
          <w:sz w:val="18"/>
          <w:szCs w:val="18"/>
        </w:rPr>
      </w:pPr>
    </w:p>
    <w:p w:rsidR="007A73CB" w:rsidRPr="00473131" w:rsidRDefault="00B24F4C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t>Zgodnie z</w:t>
      </w:r>
      <w:r w:rsidR="0034730B" w:rsidRPr="00473131">
        <w:rPr>
          <w:rFonts w:ascii="Georgia" w:hAnsi="Georgia"/>
          <w:sz w:val="18"/>
          <w:szCs w:val="18"/>
        </w:rPr>
        <w:t xml:space="preserve"> art. 1</w:t>
      </w:r>
      <w:r w:rsidR="005B0CAD" w:rsidRPr="00473131">
        <w:rPr>
          <w:rFonts w:ascii="Georgia" w:hAnsi="Georgia"/>
          <w:sz w:val="18"/>
          <w:szCs w:val="18"/>
        </w:rPr>
        <w:t>7</w:t>
      </w:r>
      <w:r w:rsidR="0034730B" w:rsidRPr="00473131">
        <w:rPr>
          <w:rFonts w:ascii="Georgia" w:hAnsi="Georgia"/>
          <w:sz w:val="18"/>
          <w:szCs w:val="18"/>
        </w:rPr>
        <w:t xml:space="preserve"> ust. 1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Georgia" w:hAnsi="Georgia"/>
          <w:sz w:val="18"/>
          <w:szCs w:val="18"/>
        </w:rPr>
        <w:t>RODO</w:t>
      </w:r>
      <w:r w:rsidR="0034730B" w:rsidRPr="00473131">
        <w:rPr>
          <w:rFonts w:ascii="Georgia" w:hAnsi="Georgia"/>
          <w:sz w:val="18"/>
          <w:szCs w:val="18"/>
        </w:rPr>
        <w:t>) (</w:t>
      </w:r>
      <w:proofErr w:type="spellStart"/>
      <w:r w:rsidR="0034730B" w:rsidRPr="00473131">
        <w:rPr>
          <w:rFonts w:ascii="Georgia" w:hAnsi="Georgia"/>
          <w:sz w:val="18"/>
          <w:szCs w:val="18"/>
        </w:rPr>
        <w:t>Dz.Urz</w:t>
      </w:r>
      <w:proofErr w:type="spellEnd"/>
      <w:r w:rsidR="0034730B" w:rsidRPr="00473131">
        <w:rPr>
          <w:rFonts w:ascii="Georgia" w:hAnsi="Georgia"/>
          <w:sz w:val="18"/>
          <w:szCs w:val="18"/>
        </w:rPr>
        <w:t xml:space="preserve">. UE L 119 z 4.05.2016, str. 1), </w:t>
      </w:r>
      <w:r w:rsidR="003A16DD" w:rsidRPr="00473131">
        <w:rPr>
          <w:rFonts w:ascii="Georgia" w:hAnsi="Georgia"/>
          <w:sz w:val="18"/>
          <w:szCs w:val="18"/>
        </w:rPr>
        <w:t>niniejszym</w:t>
      </w:r>
      <w:r w:rsidR="00910C63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wnoszę</w:t>
      </w:r>
      <w:r w:rsidR="005B0CAD" w:rsidRPr="00473131">
        <w:rPr>
          <w:rFonts w:ascii="Georgia" w:hAnsi="Georgia"/>
          <w:b/>
          <w:sz w:val="18"/>
          <w:szCs w:val="18"/>
        </w:rPr>
        <w:t xml:space="preserve"> o niezwłoczne</w:t>
      </w:r>
      <w:r w:rsidR="008B57CF" w:rsidRPr="00473131">
        <w:rPr>
          <w:rFonts w:ascii="Georgia" w:hAnsi="Georgia"/>
          <w:b/>
          <w:sz w:val="18"/>
          <w:szCs w:val="18"/>
        </w:rPr>
        <w:t xml:space="preserve"> usunięcie</w:t>
      </w:r>
      <w:r w:rsidR="005B0CAD" w:rsidRPr="00473131">
        <w:rPr>
          <w:rFonts w:ascii="Georgia" w:hAnsi="Georgia"/>
          <w:b/>
          <w:sz w:val="18"/>
          <w:szCs w:val="18"/>
        </w:rPr>
        <w:t xml:space="preserve"> dotyczących </w:t>
      </w:r>
      <w:r>
        <w:rPr>
          <w:rFonts w:ascii="Georgia" w:hAnsi="Georgia"/>
          <w:b/>
          <w:sz w:val="18"/>
          <w:szCs w:val="18"/>
        </w:rPr>
        <w:t xml:space="preserve">mnie </w:t>
      </w:r>
      <w:r w:rsidR="005B0CAD" w:rsidRPr="00473131">
        <w:rPr>
          <w:rFonts w:ascii="Georgia" w:hAnsi="Georgia"/>
          <w:b/>
          <w:sz w:val="18"/>
          <w:szCs w:val="18"/>
        </w:rPr>
        <w:t>danych osobowych</w:t>
      </w:r>
      <w:r w:rsidR="00417A74" w:rsidRPr="00473131">
        <w:rPr>
          <w:rFonts w:ascii="Georgia" w:hAnsi="Georgia"/>
          <w:b/>
          <w:sz w:val="18"/>
          <w:szCs w:val="18"/>
        </w:rPr>
        <w:t xml:space="preserve">, </w:t>
      </w:r>
      <w:r w:rsidR="004970EC" w:rsidRPr="00473131">
        <w:rPr>
          <w:rFonts w:ascii="Georgia" w:hAnsi="Georgia"/>
          <w:b/>
          <w:sz w:val="18"/>
          <w:szCs w:val="18"/>
        </w:rPr>
        <w:t>z przyczyn wskazanych poniżej:</w:t>
      </w:r>
    </w:p>
    <w:p w:rsidR="004970EC" w:rsidRPr="00473131" w:rsidRDefault="004970EC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4970EC" w:rsidRPr="00473131" w:rsidRDefault="00B24F4C" w:rsidP="004970EC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A8"/>
      </w:r>
      <w:r w:rsidR="00362A4C"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>ane</w:t>
      </w:r>
      <w:r w:rsidR="003E55B8" w:rsidRPr="00473131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nie są już niezbędne do celów, w których zostały zebrane lub w inny sposób przetwarzane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B24F4C" w:rsidP="004970EC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A8"/>
      </w:r>
      <w:r w:rsidRPr="00473131">
        <w:rPr>
          <w:rFonts w:ascii="Georgia" w:hAnsi="Georgia"/>
          <w:sz w:val="18"/>
          <w:szCs w:val="18"/>
        </w:rPr>
        <w:t xml:space="preserve"> </w:t>
      </w:r>
      <w:r w:rsidR="00362A4C" w:rsidRPr="00473131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cofnięta została zgoda</w:t>
      </w:r>
      <w:r w:rsidR="00362A4C" w:rsidRPr="00473131">
        <w:rPr>
          <w:rFonts w:ascii="Georgia" w:hAnsi="Georgia"/>
          <w:sz w:val="18"/>
          <w:szCs w:val="18"/>
        </w:rPr>
        <w:t xml:space="preserve"> na przetwarzanie </w:t>
      </w:r>
      <w:r>
        <w:rPr>
          <w:rFonts w:ascii="Georgia" w:hAnsi="Georgia"/>
          <w:sz w:val="18"/>
          <w:szCs w:val="18"/>
        </w:rPr>
        <w:t>moich</w:t>
      </w:r>
      <w:r w:rsidR="003E55B8" w:rsidRPr="00473131">
        <w:rPr>
          <w:rFonts w:ascii="Georgia" w:hAnsi="Georgia"/>
          <w:sz w:val="18"/>
          <w:szCs w:val="18"/>
        </w:rPr>
        <w:t xml:space="preserve"> danych</w:t>
      </w:r>
      <w:r w:rsidR="00362A4C" w:rsidRPr="00473131">
        <w:rPr>
          <w:rFonts w:ascii="Georgia" w:hAnsi="Georgia"/>
          <w:sz w:val="18"/>
          <w:szCs w:val="18"/>
        </w:rPr>
        <w:t xml:space="preserve"> i jednocześnie brak jest innej podstawy prawnej do ich przetwarzania</w:t>
      </w:r>
      <w:r w:rsidR="00D45430" w:rsidRPr="00473131">
        <w:rPr>
          <w:rFonts w:ascii="Georgia" w:hAnsi="Georgia"/>
          <w:sz w:val="18"/>
          <w:szCs w:val="18"/>
        </w:rPr>
        <w:t>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B24F4C" w:rsidP="004970EC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A8"/>
      </w:r>
      <w:r w:rsidRPr="00473131">
        <w:rPr>
          <w:rFonts w:ascii="Georgia" w:hAnsi="Georgia"/>
          <w:sz w:val="18"/>
          <w:szCs w:val="18"/>
        </w:rPr>
        <w:t xml:space="preserve"> </w:t>
      </w:r>
      <w:r w:rsidR="00567B52" w:rsidRPr="00473131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wniosłem</w:t>
      </w:r>
      <w:r w:rsidR="00567B52" w:rsidRPr="00473131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sprzeciw</w:t>
      </w:r>
      <w:r w:rsidR="00910C63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wobec przetwarzania</w:t>
      </w:r>
      <w:r w:rsidR="00910C63">
        <w:rPr>
          <w:rFonts w:ascii="Georgia" w:hAnsi="Georgia"/>
          <w:sz w:val="18"/>
          <w:szCs w:val="18"/>
        </w:rPr>
        <w:t xml:space="preserve"> </w:t>
      </w:r>
      <w:r w:rsidR="00567B52" w:rsidRPr="00473131">
        <w:rPr>
          <w:rFonts w:ascii="Georgia" w:hAnsi="Georgia"/>
          <w:sz w:val="18"/>
          <w:szCs w:val="18"/>
        </w:rPr>
        <w:t xml:space="preserve">i jednocześnie brak jest </w:t>
      </w:r>
      <w:r w:rsidR="004970EC" w:rsidRPr="00473131">
        <w:rPr>
          <w:rFonts w:ascii="Georgia" w:hAnsi="Georgia"/>
          <w:sz w:val="18"/>
          <w:szCs w:val="18"/>
        </w:rPr>
        <w:t xml:space="preserve">nadrzędnych prawnie uzasadnionych podstaw </w:t>
      </w:r>
      <w:r w:rsidR="00B9365C" w:rsidRPr="00473131">
        <w:rPr>
          <w:rFonts w:ascii="Georgia" w:hAnsi="Georgia"/>
          <w:sz w:val="18"/>
          <w:szCs w:val="18"/>
        </w:rPr>
        <w:t xml:space="preserve">do ich </w:t>
      </w:r>
      <w:r w:rsidR="004970EC" w:rsidRPr="00473131">
        <w:rPr>
          <w:rFonts w:ascii="Georgia" w:hAnsi="Georgia"/>
          <w:sz w:val="18"/>
          <w:szCs w:val="18"/>
        </w:rPr>
        <w:t>przetwa</w:t>
      </w:r>
      <w:r w:rsidR="00C13471" w:rsidRPr="00473131">
        <w:rPr>
          <w:rFonts w:ascii="Georgia" w:hAnsi="Georgia"/>
          <w:sz w:val="18"/>
          <w:szCs w:val="18"/>
        </w:rPr>
        <w:t xml:space="preserve">rzania 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B24F4C" w:rsidP="004970EC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A8"/>
      </w:r>
      <w:r w:rsidRPr="00473131">
        <w:rPr>
          <w:rFonts w:ascii="Georgia" w:hAnsi="Georgia"/>
          <w:sz w:val="18"/>
          <w:szCs w:val="18"/>
        </w:rPr>
        <w:t xml:space="preserve"> </w:t>
      </w:r>
      <w:r w:rsidR="00A6226A"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 xml:space="preserve">ane </w:t>
      </w:r>
      <w:r w:rsidR="008B57CF" w:rsidRPr="00473131">
        <w:rPr>
          <w:rFonts w:ascii="Georgia" w:hAnsi="Georgia"/>
          <w:sz w:val="18"/>
          <w:szCs w:val="18"/>
        </w:rPr>
        <w:t>są</w:t>
      </w:r>
      <w:r w:rsidR="001062DE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>przetwarzane niezgodnie z prawem;</w:t>
      </w:r>
    </w:p>
    <w:p w:rsidR="004970EC" w:rsidRPr="00473131" w:rsidRDefault="004970EC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4970EC" w:rsidRPr="00473131" w:rsidRDefault="00B24F4C" w:rsidP="004970EC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A8"/>
      </w:r>
      <w:r w:rsidRPr="00473131">
        <w:rPr>
          <w:rFonts w:ascii="Georgia" w:hAnsi="Georgia"/>
          <w:sz w:val="18"/>
          <w:szCs w:val="18"/>
        </w:rPr>
        <w:t xml:space="preserve"> </w:t>
      </w:r>
      <w:r w:rsidR="00AF49C3" w:rsidRPr="00473131">
        <w:rPr>
          <w:rFonts w:ascii="Georgia" w:hAnsi="Georgia"/>
          <w:sz w:val="18"/>
          <w:szCs w:val="18"/>
        </w:rPr>
        <w:t xml:space="preserve"> d</w:t>
      </w:r>
      <w:r w:rsidR="004970EC" w:rsidRPr="00473131">
        <w:rPr>
          <w:rFonts w:ascii="Georgia" w:hAnsi="Georgia"/>
          <w:sz w:val="18"/>
          <w:szCs w:val="18"/>
        </w:rPr>
        <w:t>ane</w:t>
      </w:r>
      <w:r w:rsidR="00C35EFA" w:rsidRPr="00473131">
        <w:rPr>
          <w:rFonts w:ascii="Georgia" w:hAnsi="Georgia"/>
          <w:sz w:val="18"/>
          <w:szCs w:val="18"/>
        </w:rPr>
        <w:t xml:space="preserve"> </w:t>
      </w:r>
      <w:r w:rsidR="004970EC" w:rsidRPr="00473131">
        <w:rPr>
          <w:rFonts w:ascii="Georgia" w:hAnsi="Georgia"/>
          <w:sz w:val="18"/>
          <w:szCs w:val="18"/>
        </w:rPr>
        <w:t xml:space="preserve">muszą zostać usunięte w celu wywiązania się z obowiązku prawnego przewidzianego w prawie UE lub państwa członkowskiego, któremu podlega </w:t>
      </w:r>
      <w:r w:rsidR="00AF49C3" w:rsidRPr="00473131">
        <w:rPr>
          <w:rFonts w:ascii="Georgia" w:hAnsi="Georgia"/>
          <w:sz w:val="18"/>
          <w:szCs w:val="18"/>
        </w:rPr>
        <w:t>A</w:t>
      </w:r>
      <w:r w:rsidR="004970EC" w:rsidRPr="00473131">
        <w:rPr>
          <w:rFonts w:ascii="Georgia" w:hAnsi="Georgia"/>
          <w:sz w:val="18"/>
          <w:szCs w:val="18"/>
        </w:rPr>
        <w:t>dministrator;</w:t>
      </w:r>
    </w:p>
    <w:p w:rsidR="000A5030" w:rsidRPr="00473131" w:rsidRDefault="000A5030" w:rsidP="004970EC">
      <w:pPr>
        <w:spacing w:after="0"/>
        <w:jc w:val="both"/>
        <w:rPr>
          <w:rFonts w:ascii="Georgia" w:hAnsi="Georgia"/>
          <w:sz w:val="18"/>
          <w:szCs w:val="18"/>
        </w:rPr>
      </w:pPr>
    </w:p>
    <w:p w:rsidR="00F0718E" w:rsidRPr="00473131" w:rsidRDefault="00F0718E" w:rsidP="004970EC">
      <w:pPr>
        <w:spacing w:after="0"/>
        <w:jc w:val="both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</w:p>
    <w:p w:rsidR="009F6457" w:rsidRPr="00473131" w:rsidRDefault="009F6457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</w:p>
    <w:p w:rsidR="00724045" w:rsidRPr="00B24F4C" w:rsidRDefault="00B24F4C" w:rsidP="00724045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B24F4C">
        <w:rPr>
          <w:rFonts w:ascii="Georgia" w:hAnsi="Georgia"/>
          <w:b/>
          <w:sz w:val="18"/>
          <w:szCs w:val="18"/>
        </w:rPr>
        <w:t>UZASADNIENIE</w:t>
      </w:r>
    </w:p>
    <w:p w:rsidR="009F6457" w:rsidRPr="00473131" w:rsidRDefault="009F6457" w:rsidP="00724045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</w:p>
    <w:p w:rsidR="00724045" w:rsidRPr="00473131" w:rsidRDefault="009F6457" w:rsidP="009F6457">
      <w:pPr>
        <w:spacing w:after="0"/>
        <w:jc w:val="center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(</w:t>
      </w:r>
      <w:r w:rsidR="00B24F4C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proszę uzasadnić niniejszy wniosek</w:t>
      </w:r>
      <w:r w:rsidRPr="0047313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)</w:t>
      </w:r>
    </w:p>
    <w:p w:rsidR="009F6457" w:rsidRDefault="009F6457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047C3C" w:rsidRDefault="00047C3C" w:rsidP="00047C3C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B24F4C" w:rsidRPr="00212BF6" w:rsidRDefault="00047C3C" w:rsidP="00B24F4C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  <w:r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  <w:tab/>
      </w:r>
    </w:p>
    <w:p w:rsidR="00B24F4C" w:rsidRPr="00EA212F" w:rsidRDefault="00B24F4C" w:rsidP="00B24F4C">
      <w:pPr>
        <w:spacing w:after="0"/>
        <w:ind w:left="4961" w:firstLine="1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</w:p>
    <w:p w:rsidR="00B24F4C" w:rsidRPr="00EA212F" w:rsidRDefault="00B24F4C" w:rsidP="00B24F4C">
      <w:pPr>
        <w:spacing w:after="0"/>
        <w:ind w:left="4961" w:firstLine="1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Pr="00EA212F">
        <w:rPr>
          <w:rFonts w:asciiTheme="majorHAnsi" w:hAnsiTheme="majorHAnsi"/>
          <w:sz w:val="18"/>
          <w:szCs w:val="18"/>
        </w:rPr>
        <w:t>mię i nazwisko Wnioskodawcy</w:t>
      </w:r>
    </w:p>
    <w:p w:rsidR="00047C3C" w:rsidRPr="00047C3C" w:rsidRDefault="00047C3C" w:rsidP="00B24F4C">
      <w:pPr>
        <w:spacing w:after="0"/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</w:pPr>
    </w:p>
    <w:sectPr w:rsidR="00047C3C" w:rsidRPr="00047C3C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967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96723" w16cid:durableId="1E9BDB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94" w:rsidRDefault="00160494" w:rsidP="00A55803">
      <w:pPr>
        <w:spacing w:after="0" w:line="240" w:lineRule="auto"/>
      </w:pPr>
      <w:r>
        <w:separator/>
      </w:r>
    </w:p>
  </w:endnote>
  <w:endnote w:type="continuationSeparator" w:id="0">
    <w:p w:rsidR="00160494" w:rsidRDefault="00160494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94" w:rsidRDefault="00160494" w:rsidP="00A55803">
      <w:pPr>
        <w:spacing w:after="0" w:line="240" w:lineRule="auto"/>
      </w:pPr>
      <w:r>
        <w:separator/>
      </w:r>
    </w:p>
  </w:footnote>
  <w:footnote w:type="continuationSeparator" w:id="0">
    <w:p w:rsidR="00160494" w:rsidRDefault="00160494" w:rsidP="00A5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DB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47C3C"/>
    <w:rsid w:val="0005001C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2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030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3737"/>
    <w:rsid w:val="00104410"/>
    <w:rsid w:val="00104B5E"/>
    <w:rsid w:val="0010553E"/>
    <w:rsid w:val="001061C7"/>
    <w:rsid w:val="001062DE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37A"/>
    <w:rsid w:val="00126C9C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6049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898"/>
    <w:rsid w:val="00204D98"/>
    <w:rsid w:val="00206639"/>
    <w:rsid w:val="00206DDF"/>
    <w:rsid w:val="0020706C"/>
    <w:rsid w:val="00207FB4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41BF"/>
    <w:rsid w:val="002A4335"/>
    <w:rsid w:val="002A69DF"/>
    <w:rsid w:val="002A6B3E"/>
    <w:rsid w:val="002B00FB"/>
    <w:rsid w:val="002B171C"/>
    <w:rsid w:val="002B1763"/>
    <w:rsid w:val="002B17E3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8C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8AC"/>
    <w:rsid w:val="00357FD6"/>
    <w:rsid w:val="00361221"/>
    <w:rsid w:val="0036263F"/>
    <w:rsid w:val="00362A4C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55B8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CBF"/>
    <w:rsid w:val="0040273B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772"/>
    <w:rsid w:val="00415A9E"/>
    <w:rsid w:val="00416FBC"/>
    <w:rsid w:val="00417A74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131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0EC"/>
    <w:rsid w:val="004977C2"/>
    <w:rsid w:val="004A07C1"/>
    <w:rsid w:val="004A0B29"/>
    <w:rsid w:val="004A0F06"/>
    <w:rsid w:val="004A1E8D"/>
    <w:rsid w:val="004A215C"/>
    <w:rsid w:val="004A250B"/>
    <w:rsid w:val="004A30C8"/>
    <w:rsid w:val="004A322B"/>
    <w:rsid w:val="004A3A19"/>
    <w:rsid w:val="004A43F5"/>
    <w:rsid w:val="004A477F"/>
    <w:rsid w:val="004A4DF8"/>
    <w:rsid w:val="004A5EF4"/>
    <w:rsid w:val="004A6B25"/>
    <w:rsid w:val="004A75E8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5E5A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67B52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57D1"/>
    <w:rsid w:val="00586B74"/>
    <w:rsid w:val="00590286"/>
    <w:rsid w:val="005906A8"/>
    <w:rsid w:val="005911A7"/>
    <w:rsid w:val="00592012"/>
    <w:rsid w:val="0059240F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0CAD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EC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353D"/>
    <w:rsid w:val="006935C5"/>
    <w:rsid w:val="006936A2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045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168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4F94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47DA"/>
    <w:rsid w:val="00845F90"/>
    <w:rsid w:val="00846228"/>
    <w:rsid w:val="00846326"/>
    <w:rsid w:val="00846A7B"/>
    <w:rsid w:val="00850789"/>
    <w:rsid w:val="00852682"/>
    <w:rsid w:val="00855D9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B57CF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3A5"/>
    <w:rsid w:val="008F5517"/>
    <w:rsid w:val="008F5539"/>
    <w:rsid w:val="008F644F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C63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810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2D94"/>
    <w:rsid w:val="009733D0"/>
    <w:rsid w:val="00973BA7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457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5FD0"/>
    <w:rsid w:val="00A51F76"/>
    <w:rsid w:val="00A53624"/>
    <w:rsid w:val="00A54604"/>
    <w:rsid w:val="00A54904"/>
    <w:rsid w:val="00A54BCF"/>
    <w:rsid w:val="00A54FCF"/>
    <w:rsid w:val="00A55803"/>
    <w:rsid w:val="00A56257"/>
    <w:rsid w:val="00A5655D"/>
    <w:rsid w:val="00A60469"/>
    <w:rsid w:val="00A61D3A"/>
    <w:rsid w:val="00A6226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4C1F"/>
    <w:rsid w:val="00AE544F"/>
    <w:rsid w:val="00AE63D1"/>
    <w:rsid w:val="00AE6ED9"/>
    <w:rsid w:val="00AE747F"/>
    <w:rsid w:val="00AE7D8E"/>
    <w:rsid w:val="00AF0256"/>
    <w:rsid w:val="00AF3E4B"/>
    <w:rsid w:val="00AF49C3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4F4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65C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2B9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471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5EFA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00D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0A4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396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5DC6"/>
    <w:rsid w:val="00D36113"/>
    <w:rsid w:val="00D37517"/>
    <w:rsid w:val="00D37F93"/>
    <w:rsid w:val="00D425AC"/>
    <w:rsid w:val="00D42838"/>
    <w:rsid w:val="00D42AA4"/>
    <w:rsid w:val="00D435B2"/>
    <w:rsid w:val="00D438F8"/>
    <w:rsid w:val="00D45430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4D65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40F8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0718E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29AB"/>
    <w:rsid w:val="00F43189"/>
    <w:rsid w:val="00F43213"/>
    <w:rsid w:val="00F4364A"/>
    <w:rsid w:val="00F440BF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F358-2B6A-4F14-9809-4D01168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Omolola Kwiatkowska</cp:lastModifiedBy>
  <cp:revision>2</cp:revision>
  <dcterms:created xsi:type="dcterms:W3CDTF">2019-10-02T11:27:00Z</dcterms:created>
  <dcterms:modified xsi:type="dcterms:W3CDTF">2019-10-02T11:27:00Z</dcterms:modified>
</cp:coreProperties>
</file>